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6D2CCACB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1F9839D9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0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3F47A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49111772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6DE14CB0" w14:textId="0B8FBB59" w:rsidR="00951BFD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49111772" w:history="1">
        <w:r w:rsidR="00951BFD" w:rsidRPr="0049654B">
          <w:rPr>
            <w:rStyle w:val="Hipercze"/>
            <w:rFonts w:ascii="Verdana" w:hAnsi="Verdana" w:cs="Calibri"/>
            <w:noProof/>
          </w:rPr>
          <w:t>Spis treści</w:t>
        </w:r>
        <w:r w:rsidR="00951BFD">
          <w:rPr>
            <w:noProof/>
            <w:webHidden/>
          </w:rPr>
          <w:tab/>
        </w:r>
        <w:r w:rsidR="00951BFD">
          <w:rPr>
            <w:noProof/>
            <w:webHidden/>
          </w:rPr>
          <w:fldChar w:fldCharType="begin"/>
        </w:r>
        <w:r w:rsidR="00951BFD">
          <w:rPr>
            <w:noProof/>
            <w:webHidden/>
          </w:rPr>
          <w:instrText xml:space="preserve"> PAGEREF _Toc49111772 \h </w:instrText>
        </w:r>
        <w:r w:rsidR="00951BFD">
          <w:rPr>
            <w:noProof/>
            <w:webHidden/>
          </w:rPr>
        </w:r>
        <w:r w:rsidR="00951BFD">
          <w:rPr>
            <w:noProof/>
            <w:webHidden/>
          </w:rPr>
          <w:fldChar w:fldCharType="separate"/>
        </w:r>
        <w:r w:rsidR="00951BFD">
          <w:rPr>
            <w:noProof/>
            <w:webHidden/>
          </w:rPr>
          <w:t>2</w:t>
        </w:r>
        <w:r w:rsidR="00951BFD">
          <w:rPr>
            <w:noProof/>
            <w:webHidden/>
          </w:rPr>
          <w:fldChar w:fldCharType="end"/>
        </w:r>
      </w:hyperlink>
    </w:p>
    <w:p w14:paraId="7747FC96" w14:textId="040BB970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3" w:history="1">
        <w:r w:rsidRPr="0049654B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2020D" w14:textId="6B87AF9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4" w:history="1">
        <w:r w:rsidRPr="0049654B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5746F" w14:textId="5B8644C2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5" w:history="1">
        <w:r w:rsidRPr="0049654B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07347" w14:textId="2727ABEF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6" w:history="1">
        <w:r w:rsidRPr="0049654B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36A66" w14:textId="47BA7B7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7" w:history="1">
        <w:r w:rsidRPr="0049654B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58B6A" w14:textId="35212778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8" w:history="1">
        <w:r w:rsidRPr="0049654B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F262D6" w14:textId="7C2218BE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79" w:history="1">
        <w:r w:rsidRPr="0049654B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672DA" w14:textId="143682CE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0" w:history="1">
        <w:r w:rsidRPr="0049654B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0D723" w14:textId="19EDFFF9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1" w:history="1">
        <w:r w:rsidRPr="0049654B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A0732" w14:textId="1C519D6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2" w:history="1">
        <w:r w:rsidRPr="0049654B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2ECD1" w14:textId="0E8270DF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3" w:history="1">
        <w:r w:rsidRPr="0049654B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3FE18" w14:textId="4B1DA067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4" w:history="1">
        <w:r w:rsidRPr="0049654B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7B569" w14:textId="7BFF4A33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5" w:history="1">
        <w:r w:rsidRPr="0049654B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75D0D" w14:textId="55789D7F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6" w:history="1">
        <w:r w:rsidRPr="0049654B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9A8BE" w14:textId="6FDBF563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7" w:history="1">
        <w:r w:rsidRPr="0049654B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B65E1" w14:textId="502E89CB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8" w:history="1">
        <w:r w:rsidRPr="0049654B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02EF3" w14:textId="4A39963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89" w:history="1">
        <w:r w:rsidRPr="0049654B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5DB52" w14:textId="5A1FA8EC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0" w:history="1">
        <w:r w:rsidRPr="0049654B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BB7BA" w14:textId="20C1EE83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1" w:history="1">
        <w:r w:rsidRPr="0049654B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4135E" w14:textId="5AF3C370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2" w:history="1">
        <w:r w:rsidRPr="0049654B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7CAD9" w14:textId="71117943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3" w:history="1">
        <w:r w:rsidRPr="0049654B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DCE88" w14:textId="521792A6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4" w:history="1">
        <w:r w:rsidRPr="0049654B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9203B" w14:textId="326C6444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5" w:history="1">
        <w:r w:rsidRPr="0049654B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655B1" w14:textId="10CD3740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6" w:history="1">
        <w:r w:rsidRPr="0049654B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25478" w14:textId="0D89C448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7" w:history="1">
        <w:r w:rsidRPr="0049654B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AF7262" w14:textId="45A547F4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8" w:history="1">
        <w:r w:rsidRPr="0049654B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3FDEF" w14:textId="33AF8A09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799" w:history="1">
        <w:r w:rsidRPr="0049654B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1759F" w14:textId="2996BC38" w:rsidR="00951BFD" w:rsidRDefault="00951BFD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0" w:history="1">
        <w:r w:rsidRPr="0049654B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3A064A" w14:textId="76B690EE" w:rsidR="00951BFD" w:rsidRDefault="00951BFD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1" w:history="1">
        <w:r w:rsidRPr="0049654B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102131" w14:textId="3410A478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2" w:history="1">
        <w:r w:rsidRPr="0049654B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D64C9C" w14:textId="0998BAE7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3" w:history="1">
        <w:r w:rsidRPr="0049654B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45E799" w14:textId="22731E01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4" w:history="1">
        <w:r w:rsidRPr="0049654B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D293C7" w14:textId="51AFB045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5" w:history="1">
        <w:r w:rsidRPr="0049654B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7BFFCD" w14:textId="2EB9B9B1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6" w:history="1">
        <w:r w:rsidRPr="0049654B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113264" w14:textId="0F231A31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7" w:history="1">
        <w:r w:rsidRPr="0049654B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C6F4C8" w14:textId="2B574AD0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8" w:history="1">
        <w:r w:rsidRPr="0049654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A956F3" w14:textId="6AE13C5E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09" w:history="1">
        <w:r w:rsidRPr="0049654B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798E40" w14:textId="32F19BB6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0" w:history="1">
        <w:r w:rsidRPr="0049654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5335B1" w14:textId="3EDF1DC0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1" w:history="1">
        <w:r w:rsidRPr="0049654B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3FBEAA" w14:textId="7B17A0B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2" w:history="1">
        <w:r w:rsidRPr="0049654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8240CB" w14:textId="2A44412F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3" w:history="1">
        <w:r w:rsidRPr="0049654B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FC9F0F" w14:textId="037193FD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4" w:history="1">
        <w:r w:rsidRPr="0049654B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6EF132" w14:textId="7323B3CA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5" w:history="1">
        <w:r w:rsidRPr="0049654B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27D079" w14:textId="15DE9FD8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6" w:history="1">
        <w:r w:rsidRPr="0049654B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758C79" w14:textId="58802E43" w:rsidR="00951BFD" w:rsidRDefault="00951BF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7" w:history="1">
        <w:r w:rsidRPr="0049654B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9AC19E" w14:textId="3DB68B9C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8" w:history="1">
        <w:r w:rsidRPr="0049654B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02A511" w14:textId="71098C94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19" w:history="1">
        <w:r w:rsidRPr="0049654B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832868" w14:textId="215C283A" w:rsidR="00951BFD" w:rsidRDefault="00951BF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49111820" w:history="1">
        <w:r w:rsidRPr="0049654B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F9178D" w14:textId="65B21690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49111773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49111774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49111775"/>
      <w:r w:rsidRPr="005D5589">
        <w:rPr>
          <w:rFonts w:ascii="Verdana" w:hAnsi="Verdana" w:cs="Calibri"/>
        </w:rPr>
        <w:t>Wymagania</w:t>
      </w:r>
      <w:bookmarkEnd w:id="5"/>
    </w:p>
    <w:p w14:paraId="332307B3" w14:textId="2AE3DD83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F83AE1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0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49111776"/>
      <w:r w:rsidRPr="005D5589">
        <w:rPr>
          <w:rFonts w:ascii="Verdana" w:hAnsi="Verdana" w:cs="Calibri"/>
        </w:rPr>
        <w:t>Opis zmian</w:t>
      </w:r>
      <w:bookmarkEnd w:id="6"/>
    </w:p>
    <w:p w14:paraId="7A613C65" w14:textId="346B6B42" w:rsidR="00217C04" w:rsidRDefault="007206D3" w:rsidP="00217C04">
      <w:pPr>
        <w:pStyle w:val="Nagwek2"/>
        <w:rPr>
          <w:rFonts w:ascii="Verdana" w:hAnsi="Verdana"/>
        </w:rPr>
      </w:pPr>
      <w:r>
        <w:rPr>
          <w:rFonts w:ascii="Verdana" w:hAnsi="Verdana"/>
        </w:rPr>
        <w:br/>
      </w:r>
      <w:bookmarkStart w:id="7" w:name="_Toc49111777"/>
      <w:r w:rsidR="00217C04">
        <w:rPr>
          <w:rFonts w:ascii="Verdana" w:hAnsi="Verdana"/>
        </w:rPr>
        <w:t>Wersja 2.10.0</w:t>
      </w:r>
      <w:bookmarkEnd w:id="7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</w:t>
        </w:r>
        <w:r w:rsidRPr="00245212">
          <w:rPr>
            <w:rStyle w:val="Hipercze"/>
            <w:rFonts w:ascii="Verdana" w:hAnsi="Verdana"/>
          </w:rPr>
          <w:t>y</w:t>
        </w:r>
        <w:r w:rsidRPr="00245212">
          <w:rPr>
            <w:rStyle w:val="Hipercze"/>
            <w:rFonts w:ascii="Verdana" w:hAnsi="Verdana"/>
          </w:rPr>
          <w:t>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</w:t>
      </w:r>
      <w:proofErr w:type="spellStart"/>
      <w:r w:rsidR="0023795A">
        <w:rPr>
          <w:rFonts w:ascii="Verdana" w:hAnsi="Verdana"/>
        </w:rPr>
        <w:t>Pay</w:t>
      </w:r>
      <w:proofErr w:type="spellEnd"/>
      <w:r w:rsidR="0023795A">
        <w:rPr>
          <w:rFonts w:ascii="Verdana" w:hAnsi="Verdana"/>
        </w:rPr>
        <w:t>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proofErr w:type="spellStart"/>
      <w:r w:rsidR="0023795A">
        <w:rPr>
          <w:rFonts w:ascii="Verdana" w:hAnsi="Verdana"/>
          <w:b/>
          <w:bCs/>
        </w:rPr>
        <w:t>var</w:t>
      </w:r>
      <w:proofErr w:type="spellEnd"/>
      <w:r w:rsidR="0023795A">
        <w:rPr>
          <w:rFonts w:ascii="Verdana" w:hAnsi="Verdana"/>
          <w:b/>
          <w:bCs/>
        </w:rPr>
        <w:t>/log/</w:t>
      </w:r>
      <w:proofErr w:type="spellStart"/>
      <w:r w:rsidR="0023795A">
        <w:rPr>
          <w:rFonts w:ascii="Verdana" w:hAnsi="Verdana"/>
          <w:b/>
          <w:bCs/>
        </w:rPr>
        <w:t>BlueMedia</w:t>
      </w:r>
      <w:proofErr w:type="spellEnd"/>
      <w:r w:rsidR="0023795A">
        <w:rPr>
          <w:rFonts w:ascii="Verdana" w:hAnsi="Verdana"/>
          <w:b/>
          <w:bCs/>
        </w:rPr>
        <w:t>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951BFD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proofErr w:type="spellStart"/>
        <w:r w:rsidR="001B2CF3" w:rsidRPr="00951BFD">
          <w:rPr>
            <w:rStyle w:val="Hipercze"/>
            <w:rFonts w:ascii="Verdana" w:hAnsi="Verdana"/>
            <w:b/>
            <w:bCs/>
          </w:rPr>
          <w:t>payment</w:t>
        </w:r>
        <w:r w:rsidR="001B2CF3" w:rsidRPr="00951BFD">
          <w:rPr>
            <w:rStyle w:val="Hipercze"/>
            <w:rFonts w:ascii="Verdana" w:hAnsi="Verdana"/>
            <w:b/>
            <w:bCs/>
          </w:rPr>
          <w:t>_</w:t>
        </w:r>
        <w:r w:rsidR="001B2CF3" w:rsidRPr="00951BFD">
          <w:rPr>
            <w:rStyle w:val="Hipercze"/>
            <w:rFonts w:ascii="Verdana" w:hAnsi="Verdana"/>
            <w:b/>
            <w:bCs/>
          </w:rPr>
          <w:t>channel</w:t>
        </w:r>
        <w:proofErr w:type="spellEnd"/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8" w:name="_Toc4911177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8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</w:t>
        </w:r>
        <w:r w:rsidRPr="00CE7E10">
          <w:rPr>
            <w:rStyle w:val="Hipercze"/>
            <w:rFonts w:ascii="Verdana" w:hAnsi="Verdana"/>
          </w:rPr>
          <w:t>a</w:t>
        </w:r>
        <w:r w:rsidRPr="00CE7E10">
          <w:rPr>
            <w:rStyle w:val="Hipercze"/>
            <w:rFonts w:ascii="Verdana" w:hAnsi="Verdana"/>
          </w:rPr>
          <w:t>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9" w:name="_Toc49111779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2</w:t>
      </w:r>
      <w:bookmarkEnd w:id="9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0" w:name="_Toc4911178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0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1" w:name="_Toc4911178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1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2" w:name="_Toc4911178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2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3" w:name="_Toc4911178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3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4" w:name="_Toc4911178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4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5" w:name="_Toc4911178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5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6" w:name="_Toc4911178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6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7" w:name="_Toc4911178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7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8" w:name="_Toc4911178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8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9" w:name="_Toc49111789"/>
      <w:r w:rsidRPr="005D5589">
        <w:rPr>
          <w:rFonts w:ascii="Verdana" w:hAnsi="Verdana"/>
        </w:rPr>
        <w:t>Wersja 2.7.0</w:t>
      </w:r>
      <w:bookmarkEnd w:id="19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0" w:name="_Toc49111790"/>
      <w:r w:rsidRPr="005D5589">
        <w:rPr>
          <w:rFonts w:ascii="Verdana" w:hAnsi="Verdana" w:cs="Calibri"/>
        </w:rPr>
        <w:t>Wersja 2.6.0</w:t>
      </w:r>
      <w:bookmarkEnd w:id="20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1" w:name="_Toc49111791"/>
      <w:r w:rsidRPr="005D5589">
        <w:rPr>
          <w:rFonts w:ascii="Verdana" w:hAnsi="Verdana"/>
        </w:rPr>
        <w:t>Wersja 2.4.0</w:t>
      </w:r>
      <w:bookmarkEnd w:id="21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2" w:name="_Toc49111792"/>
      <w:r w:rsidRPr="005D5589">
        <w:rPr>
          <w:rFonts w:ascii="Verdana" w:hAnsi="Verdana"/>
        </w:rPr>
        <w:t>Wersja 2.3.0</w:t>
      </w:r>
      <w:bookmarkEnd w:id="22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3" w:name="_Toc49111793"/>
      <w:r w:rsidRPr="005D5589">
        <w:rPr>
          <w:rFonts w:ascii="Verdana" w:hAnsi="Verdana" w:cs="Calibri"/>
        </w:rPr>
        <w:t>Instalacja</w:t>
      </w:r>
      <w:bookmarkEnd w:id="23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4" w:name="_Instalacja_modułu_z"/>
      <w:bookmarkStart w:id="25" w:name="_Konfiguracja"/>
      <w:bookmarkStart w:id="26" w:name="_Aktywacja_modułu"/>
      <w:bookmarkStart w:id="27" w:name="_Toc49111794"/>
      <w:bookmarkEnd w:id="24"/>
      <w:bookmarkEnd w:id="25"/>
      <w:bookmarkEnd w:id="26"/>
      <w:r w:rsidRPr="005D5589">
        <w:rPr>
          <w:rFonts w:ascii="Verdana" w:hAnsi="Verdana" w:cs="Calibri"/>
        </w:rPr>
        <w:t>Aktywacja modułu</w:t>
      </w:r>
      <w:bookmarkEnd w:id="27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8" w:name="_Toc49111795"/>
      <w:r w:rsidRPr="005D5589">
        <w:rPr>
          <w:rFonts w:ascii="Verdana" w:hAnsi="Verdana" w:cs="Calibri"/>
        </w:rPr>
        <w:t>Aktywacja poprzez Panel Administracyjny</w:t>
      </w:r>
      <w:bookmarkEnd w:id="28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9" w:name="_Toc49111796"/>
      <w:r w:rsidRPr="005D5589">
        <w:rPr>
          <w:rFonts w:ascii="Verdana" w:hAnsi="Verdana" w:cs="Calibri"/>
        </w:rPr>
        <w:t>Aktywacja poprzez linię poleceń</w:t>
      </w:r>
      <w:bookmarkEnd w:id="29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0" w:name="_Konfiguracja_1"/>
      <w:bookmarkEnd w:id="30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1" w:name="_Konfiguracja_2"/>
      <w:bookmarkStart w:id="32" w:name="_Toc49111797"/>
      <w:bookmarkEnd w:id="31"/>
      <w:r w:rsidRPr="005D5589">
        <w:rPr>
          <w:rFonts w:ascii="Verdana" w:hAnsi="Verdana" w:cs="Calibri"/>
        </w:rPr>
        <w:t>Konfiguracja</w:t>
      </w:r>
      <w:bookmarkEnd w:id="32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3" w:name="_Podstawowa_konfiguracja_modułu"/>
      <w:bookmarkStart w:id="34" w:name="_Toc49111798"/>
      <w:bookmarkEnd w:id="33"/>
      <w:r w:rsidRPr="005D5589">
        <w:rPr>
          <w:rFonts w:ascii="Verdana" w:hAnsi="Verdana" w:cs="Calibri"/>
        </w:rPr>
        <w:t>Podstawowa konfiguracja modułu</w:t>
      </w:r>
      <w:bookmarkEnd w:id="34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BE74C3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5" w:name="_Kanały_płatności"/>
      <w:bookmarkStart w:id="36" w:name="_Toc49111799"/>
      <w:bookmarkEnd w:id="35"/>
      <w:r w:rsidRPr="005D5589">
        <w:rPr>
          <w:rFonts w:ascii="Verdana" w:hAnsi="Verdana" w:cs="Calibri"/>
        </w:rPr>
        <w:t>Kanały płatności</w:t>
      </w:r>
      <w:bookmarkEnd w:id="36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7" w:name="_Toc49111800"/>
      <w:r w:rsidRPr="005D5589">
        <w:rPr>
          <w:rFonts w:ascii="Verdana" w:hAnsi="Verdana" w:cs="Calibri"/>
        </w:rPr>
        <w:t>Odświeżenie listy kanałów płatności</w:t>
      </w:r>
      <w:bookmarkEnd w:id="37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8" w:name="_Toc49111801"/>
      <w:r w:rsidRPr="005D5589">
        <w:rPr>
          <w:rFonts w:ascii="Verdana" w:hAnsi="Verdana" w:cs="Calibri"/>
        </w:rPr>
        <w:t>Edycja kanałów płatności</w:t>
      </w:r>
      <w:bookmarkEnd w:id="38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9" w:name="OLE_LINK1"/>
      <w:bookmarkStart w:id="40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39"/>
      <w:bookmarkEnd w:id="40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1" w:name="_Odświeżenie_pamięci_podręcznej"/>
      <w:bookmarkStart w:id="42" w:name="_Toc49111802"/>
      <w:bookmarkEnd w:id="41"/>
      <w:r>
        <w:rPr>
          <w:rFonts w:ascii="Verdana" w:hAnsi="Verdana"/>
        </w:rPr>
        <w:t>Rozwijalna lista kanałów</w:t>
      </w:r>
      <w:bookmarkEnd w:id="42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</w:t>
      </w:r>
      <w:proofErr w:type="spellStart"/>
      <w:r w:rsidRPr="003726D3">
        <w:rPr>
          <w:rFonts w:ascii="Verdana" w:hAnsi="Verdana" w:cs="Calibri"/>
          <w:b/>
          <w:bCs/>
        </w:rPr>
        <w:t>Collapsible</w:t>
      </w:r>
      <w:proofErr w:type="spellEnd"/>
      <w:r w:rsidRPr="003726D3">
        <w:rPr>
          <w:rFonts w:ascii="Verdana" w:hAnsi="Verdana" w:cs="Calibri"/>
          <w:b/>
          <w:bCs/>
        </w:rPr>
        <w:t xml:space="preserve"> </w:t>
      </w:r>
      <w:proofErr w:type="spellStart"/>
      <w:r w:rsidRPr="003726D3">
        <w:rPr>
          <w:rFonts w:ascii="Verdana" w:hAnsi="Verdana" w:cs="Calibri"/>
          <w:b/>
          <w:bCs/>
        </w:rPr>
        <w:t>gateway</w:t>
      </w:r>
      <w:proofErr w:type="spellEnd"/>
      <w:r w:rsidRPr="003726D3">
        <w:rPr>
          <w:rFonts w:ascii="Verdana" w:hAnsi="Verdana" w:cs="Calibri"/>
          <w:b/>
          <w:bCs/>
        </w:rPr>
        <w:t xml:space="preserve">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proofErr w:type="spellStart"/>
      <w:r>
        <w:rPr>
          <w:rFonts w:ascii="Verdana" w:hAnsi="Verdana" w:cs="Calibri"/>
          <w:b/>
          <w:bCs/>
        </w:rPr>
        <w:t>Disabled</w:t>
      </w:r>
      <w:proofErr w:type="spellEnd"/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BE74C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43" w:name="_Odświeżenie_pamięci_podręcznej_1"/>
      <w:bookmarkStart w:id="44" w:name="_Toc49111803"/>
      <w:bookmarkEnd w:id="43"/>
      <w:r w:rsidRPr="005D5589">
        <w:rPr>
          <w:rFonts w:ascii="Verdana" w:hAnsi="Verdana"/>
        </w:rPr>
        <w:t>Odświeżenie pamięci podręcznej (cache)</w:t>
      </w:r>
      <w:bookmarkEnd w:id="44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45" w:name="_Toc49111804"/>
      <w:r w:rsidRPr="005D5589">
        <w:rPr>
          <w:rFonts w:ascii="Verdana" w:hAnsi="Verdana" w:cs="Calibri"/>
        </w:rPr>
        <w:t>Zwroty</w:t>
      </w:r>
      <w:bookmarkEnd w:id="45"/>
    </w:p>
    <w:p w14:paraId="49E049EB" w14:textId="005CEA24" w:rsidR="00FE37F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</w:p>
    <w:p w14:paraId="0F5DF6B9" w14:textId="385DF75F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6" w:name="_Toc49111805"/>
      <w:r w:rsidRPr="005D5589">
        <w:rPr>
          <w:rFonts w:ascii="Verdana" w:hAnsi="Verdana" w:cs="Calibri"/>
        </w:rPr>
        <w:lastRenderedPageBreak/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46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7" w:name="_Toc49111806"/>
      <w:r w:rsidRPr="005D5589">
        <w:rPr>
          <w:rFonts w:ascii="Verdana" w:hAnsi="Verdana" w:cs="Calibri"/>
        </w:rPr>
        <w:t>Aktywacja</w:t>
      </w:r>
      <w:bookmarkEnd w:id="47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8" w:name="OLE_LINK3"/>
      <w:bookmarkStart w:id="49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50" w:name="OLE_LINK5"/>
      <w:bookmarkStart w:id="51" w:name="OLE_LINK6"/>
      <w:bookmarkEnd w:id="48"/>
      <w:bookmarkEnd w:id="49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BE74C3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50"/>
    <w:bookmarkEnd w:id="51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2" w:name="_Toc49111807"/>
      <w:r w:rsidRPr="005D5589">
        <w:rPr>
          <w:rFonts w:ascii="Verdana" w:hAnsi="Verdana" w:cs="Calibri"/>
        </w:rPr>
        <w:lastRenderedPageBreak/>
        <w:t>BLIK 0</w:t>
      </w:r>
      <w:bookmarkEnd w:id="52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53" w:name="_Toc49111808"/>
      <w:r w:rsidRPr="005D5589">
        <w:rPr>
          <w:rFonts w:ascii="Verdana" w:hAnsi="Verdana"/>
        </w:rPr>
        <w:t>Aktywacja</w:t>
      </w:r>
      <w:bookmarkEnd w:id="53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BE74C3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54" w:name="_Google_Pay"/>
      <w:bookmarkStart w:id="55" w:name="_Toc49111809"/>
      <w:bookmarkEnd w:id="54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55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56" w:name="_Toc49111810"/>
      <w:r w:rsidRPr="005D5589">
        <w:rPr>
          <w:rFonts w:ascii="Verdana" w:hAnsi="Verdana"/>
        </w:rPr>
        <w:t>Aktywacja</w:t>
      </w:r>
      <w:bookmarkEnd w:id="56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7" w:name="_Płatności_automatyczne"/>
      <w:bookmarkStart w:id="58" w:name="_Toc49111811"/>
      <w:bookmarkEnd w:id="57"/>
      <w:r w:rsidRPr="005D5589">
        <w:rPr>
          <w:rFonts w:ascii="Verdana" w:hAnsi="Verdana" w:cs="Calibri"/>
        </w:rPr>
        <w:lastRenderedPageBreak/>
        <w:t>Płatności automatyczne</w:t>
      </w:r>
      <w:bookmarkEnd w:id="58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9" w:name="_Toc49111812"/>
      <w:r w:rsidRPr="005D5589">
        <w:rPr>
          <w:rFonts w:ascii="Verdana" w:hAnsi="Verdana"/>
        </w:rPr>
        <w:t>Aktywacja</w:t>
      </w:r>
      <w:bookmarkEnd w:id="59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BE74C3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60" w:name="_Toc49111813"/>
      <w:r w:rsidRPr="005D5589">
        <w:rPr>
          <w:rFonts w:ascii="Verdana" w:hAnsi="Verdana"/>
        </w:rPr>
        <w:t>Zarządzanie kartami</w:t>
      </w:r>
      <w:bookmarkEnd w:id="60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61" w:name="OLE_LINK7"/>
      <w:bookmarkStart w:id="62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61"/>
      <w:bookmarkEnd w:id="62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63" w:name="_Generowanie_zamówień_z_1"/>
      <w:bookmarkStart w:id="64" w:name="_Toc49111814"/>
      <w:bookmarkEnd w:id="63"/>
      <w:r>
        <w:rPr>
          <w:rFonts w:ascii="Verdana" w:hAnsi="Verdana" w:cs="Calibri"/>
        </w:rPr>
        <w:lastRenderedPageBreak/>
        <w:t>Generowanie zamówień z poziomu panelu administracyjnego</w:t>
      </w:r>
      <w:bookmarkEnd w:id="64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65" w:name="_Toc49111815"/>
      <w:bookmarkStart w:id="66" w:name="_Szablony_e-mail"/>
      <w:bookmarkEnd w:id="66"/>
      <w:r>
        <w:rPr>
          <w:rFonts w:ascii="Verdana" w:hAnsi="Verdana" w:cs="Calibri"/>
        </w:rPr>
        <w:lastRenderedPageBreak/>
        <w:t>Szablony e-mail</w:t>
      </w:r>
      <w:bookmarkEnd w:id="65"/>
    </w:p>
    <w:p w14:paraId="4CE68E02" w14:textId="77777777" w:rsidR="00245212" w:rsidRPr="00245212" w:rsidRDefault="00245212">
      <w:p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Dla</w:t>
      </w:r>
      <w:proofErr w:type="spellEnd"/>
      <w:r w:rsidRPr="00245212">
        <w:rPr>
          <w:rFonts w:ascii="Verdana" w:hAnsi="Verdana" w:cs="Calibri"/>
          <w:lang w:val="en-US"/>
        </w:rPr>
        <w:t xml:space="preserve"> </w:t>
      </w:r>
      <w:proofErr w:type="spellStart"/>
      <w:r w:rsidRPr="00245212">
        <w:rPr>
          <w:rFonts w:ascii="Verdana" w:hAnsi="Verdana" w:cs="Calibri"/>
          <w:lang w:val="en-US"/>
        </w:rPr>
        <w:t>wiadomości</w:t>
      </w:r>
      <w:proofErr w:type="spellEnd"/>
      <w:r w:rsidRPr="00245212">
        <w:rPr>
          <w:rFonts w:ascii="Verdana" w:hAnsi="Verdana" w:cs="Calibri"/>
          <w:lang w:val="en-US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creditmemo_set_template_vars_before</w:t>
      </w:r>
      <w:proofErr w:type="spellEnd"/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invoice_set_template_vars_before</w:t>
      </w:r>
      <w:proofErr w:type="spellEnd"/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order_set_template_vars_before</w:t>
      </w:r>
      <w:proofErr w:type="spellEnd"/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shipment_set_template_vars_before</w:t>
      </w:r>
      <w:proofErr w:type="spellEnd"/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  <w:b/>
          <w:bCs/>
        </w:rPr>
        <w:t>payment_channel</w:t>
      </w:r>
      <w:proofErr w:type="spellEnd"/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</w:t>
      </w:r>
      <w:proofErr w:type="spellStart"/>
      <w:r w:rsidRPr="00245212">
        <w:rPr>
          <w:rFonts w:ascii="Verdana" w:hAnsi="Verdana" w:cs="Calibri"/>
          <w:b/>
          <w:bCs/>
        </w:rPr>
        <w:t>var</w:t>
      </w:r>
      <w:proofErr w:type="spellEnd"/>
      <w:r w:rsidRPr="00245212">
        <w:rPr>
          <w:rFonts w:ascii="Verdana" w:hAnsi="Verdana" w:cs="Calibri"/>
          <w:b/>
          <w:bCs/>
        </w:rPr>
        <w:t> </w:t>
      </w:r>
      <w:proofErr w:type="spellStart"/>
      <w:r w:rsidRPr="00245212">
        <w:rPr>
          <w:rFonts w:ascii="Verdana" w:hAnsi="Verdana" w:cs="Calibri"/>
          <w:b/>
          <w:bCs/>
        </w:rPr>
        <w:t>payment_channel|raw</w:t>
      </w:r>
      <w:proofErr w:type="spellEnd"/>
      <w:r w:rsidRPr="00245212">
        <w:rPr>
          <w:rFonts w:ascii="Verdana" w:hAnsi="Verdana" w:cs="Calibri"/>
          <w:b/>
          <w:bCs/>
        </w:rPr>
        <w:t>}}</w:t>
      </w:r>
    </w:p>
    <w:p w14:paraId="7D82BD5B" w14:textId="6F8DCCD0" w:rsidR="00245212" w:rsidRP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67" w:name="_Toc4911181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67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68" w:name="_Toc4911181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68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69" w:name="_Toc49111818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69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70" w:name="_W_przypadku_instalacji"/>
      <w:bookmarkEnd w:id="70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71" w:name="_Toc49111819"/>
      <w:r w:rsidRPr="005D5589">
        <w:rPr>
          <w:rFonts w:ascii="Verdana" w:hAnsi="Verdana" w:cs="Calibri"/>
        </w:rPr>
        <w:t>Poprzez linię poleceń</w:t>
      </w:r>
      <w:bookmarkEnd w:id="71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72" w:name="_Toc49111820"/>
      <w:r w:rsidR="00DF0CE6" w:rsidRPr="005D5589">
        <w:rPr>
          <w:rFonts w:ascii="Verdana" w:hAnsi="Verdana" w:cs="Calibri"/>
        </w:rPr>
        <w:t>(opcjonalnie) Czyszczenie plików oraz bazy danych</w:t>
      </w:r>
      <w:bookmarkEnd w:id="72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32"/>
      <w:footerReference w:type="even" r:id="rId33"/>
      <w:footerReference w:type="default" r:id="rId3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F757" w14:textId="77777777" w:rsidR="008134CB" w:rsidRDefault="008134CB" w:rsidP="00FF4851">
      <w:pPr>
        <w:spacing w:after="0" w:line="240" w:lineRule="auto"/>
      </w:pPr>
      <w:r>
        <w:separator/>
      </w:r>
    </w:p>
  </w:endnote>
  <w:endnote w:type="continuationSeparator" w:id="0">
    <w:p w14:paraId="2628AE74" w14:textId="77777777" w:rsidR="008134CB" w:rsidRDefault="008134C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F111A6" w:rsidRDefault="00F111A6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F111A6" w:rsidRDefault="00F111A6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F111A6" w:rsidRDefault="00F111A6" w:rsidP="00F0259A">
    <w:pPr>
      <w:pStyle w:val="Stopka"/>
      <w:tabs>
        <w:tab w:val="left" w:pos="3149"/>
      </w:tabs>
      <w:ind w:right="360"/>
    </w:pPr>
  </w:p>
  <w:p w14:paraId="4F1EDD5F" w14:textId="77777777" w:rsidR="00F111A6" w:rsidRPr="006235BC" w:rsidRDefault="00F111A6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F111A6" w:rsidRDefault="00F111A6" w:rsidP="00F0259A">
    <w:pPr>
      <w:pStyle w:val="Stopka"/>
      <w:tabs>
        <w:tab w:val="left" w:pos="3149"/>
      </w:tabs>
      <w:ind w:right="360"/>
    </w:pPr>
  </w:p>
  <w:p w14:paraId="3B782B2B" w14:textId="3055E165" w:rsidR="00F111A6" w:rsidRDefault="00F111A6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C2FB" w14:textId="77777777" w:rsidR="008134CB" w:rsidRDefault="008134CB" w:rsidP="00FF4851">
      <w:pPr>
        <w:spacing w:after="0" w:line="240" w:lineRule="auto"/>
      </w:pPr>
      <w:r>
        <w:separator/>
      </w:r>
    </w:p>
  </w:footnote>
  <w:footnote w:type="continuationSeparator" w:id="0">
    <w:p w14:paraId="2CC61BAD" w14:textId="77777777" w:rsidR="008134CB" w:rsidRDefault="008134C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F111A6" w:rsidRDefault="00F111A6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F111A6" w:rsidRPr="008727F6" w:rsidRDefault="00F111A6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F111A6" w:rsidRDefault="00F111A6">
    <w:pPr>
      <w:pStyle w:val="Nagwek"/>
    </w:pPr>
  </w:p>
  <w:p w14:paraId="6E032B90" w14:textId="77777777" w:rsidR="00F111A6" w:rsidRDefault="00F111A6">
    <w:pPr>
      <w:pStyle w:val="Nagwek"/>
    </w:pPr>
  </w:p>
  <w:p w14:paraId="10FE1F1E" w14:textId="77777777" w:rsidR="00F111A6" w:rsidRDefault="00F111A6">
    <w:pPr>
      <w:pStyle w:val="Nagwek"/>
    </w:pPr>
  </w:p>
  <w:p w14:paraId="0AAB1DB7" w14:textId="77777777" w:rsidR="00F111A6" w:rsidRDefault="00F11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7"/>
  </w:num>
  <w:num w:numId="5">
    <w:abstractNumId w:val="7"/>
  </w:num>
  <w:num w:numId="6">
    <w:abstractNumId w:val="20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22"/>
  </w:num>
  <w:num w:numId="16">
    <w:abstractNumId w:val="19"/>
  </w:num>
  <w:num w:numId="17">
    <w:abstractNumId w:val="8"/>
  </w:num>
  <w:num w:numId="18">
    <w:abstractNumId w:val="16"/>
  </w:num>
  <w:num w:numId="19">
    <w:abstractNumId w:val="0"/>
  </w:num>
  <w:num w:numId="20">
    <w:abstractNumId w:val="4"/>
  </w:num>
  <w:num w:numId="21">
    <w:abstractNumId w:val="11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0E0"/>
    <w:rsid w:val="00342BC4"/>
    <w:rsid w:val="003447AD"/>
    <w:rsid w:val="00345B78"/>
    <w:rsid w:val="00345CDA"/>
    <w:rsid w:val="00353A2E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.bm.pl/wtyczk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s.bm.pl/wtyczk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2</cp:revision>
  <cp:lastPrinted>2019-04-28T18:34:00Z</cp:lastPrinted>
  <dcterms:created xsi:type="dcterms:W3CDTF">2020-02-11T09:24:00Z</dcterms:created>
  <dcterms:modified xsi:type="dcterms:W3CDTF">2020-08-23T19:49:00Z</dcterms:modified>
</cp:coreProperties>
</file>